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SWORN UNDERTAKING TO COMPLY WITH RULES FOR ENTRY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br/>
        <w:t>INTO METROPOLITAN FRENCH TERRITORY</w:t>
      </w:r>
    </w:p>
    <w:p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(From amber list countries)</w:t>
      </w:r>
      <w:r w:rsidR="00411A37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 xml:space="preserve"> </w:t>
      </w:r>
    </w:p>
    <w:p w:rsidR="009C547E" w:rsidRPr="00F51BF0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en-US"/>
        </w:rPr>
      </w:pPr>
    </w:p>
    <w:p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is statement shall be presented to the transport companies before boarding and to the border control authorities.</w:t>
      </w:r>
    </w:p>
    <w:p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e measures applied to vaccinated adults are extended under the same conditions to their accompanying minors, whether vaccinated or not.</w:t>
      </w:r>
    </w:p>
    <w:p w:rsidR="00480E46" w:rsidRPr="00F51BF0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en-US"/>
        </w:rPr>
      </w:pPr>
    </w:p>
    <w:p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To be completed by the traveller</w:t>
      </w:r>
      <w:r>
        <w:rPr>
          <w:rStyle w:val="Aucun"/>
          <w:b/>
          <w:bCs/>
          <w:sz w:val="20"/>
          <w:szCs w:val="20"/>
        </w:rPr>
        <w:t>:</w:t>
      </w:r>
    </w:p>
    <w:p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I, the undersigned,</w:t>
      </w:r>
    </w:p>
    <w:p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Mr/Mrs:</w:t>
      </w:r>
      <w:r>
        <w:rPr>
          <w:rStyle w:val="Aucun"/>
          <w:rFonts w:ascii="Calibri" w:hAnsi="Calibri"/>
          <w:bCs/>
          <w:sz w:val="20"/>
          <w:szCs w:val="20"/>
        </w:rPr>
        <w:t> </w:t>
      </w:r>
      <w:r>
        <w:rPr>
          <w:rStyle w:val="Aucun"/>
          <w:rFonts w:ascii="Marianne" w:hAnsi="Marianne"/>
          <w:bCs/>
          <w:sz w:val="20"/>
          <w:szCs w:val="20"/>
        </w:rPr>
        <w:t>...</w:t>
      </w:r>
    </w:p>
    <w:p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Born on:</w:t>
      </w:r>
    </w:p>
    <w:p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Nationality:</w:t>
      </w:r>
    </w:p>
    <w:p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Residing at:</w:t>
      </w:r>
    </w:p>
    <w:p w:rsidR="00EF11C5" w:rsidRPr="00F51BF0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en-US"/>
        </w:rPr>
      </w:pPr>
    </w:p>
    <w:p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Initial place of origi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:rsidR="009C6359" w:rsidRPr="00F51BF0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en-US"/>
        </w:rPr>
      </w:pPr>
    </w:p>
    <w:p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Final destinatio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:rsidR="00C41945" w:rsidRPr="00F51BF0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en-US"/>
        </w:rPr>
      </w:pPr>
    </w:p>
    <w:p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t had any of the following symptoms during the last 48 hours:</w:t>
      </w:r>
    </w:p>
    <w:p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Fever or </w:t>
      </w:r>
      <w:r w:rsidR="00B62E62">
        <w:rPr>
          <w:rStyle w:val="Aucun"/>
          <w:rFonts w:ascii="Marianne" w:hAnsi="Marianne"/>
          <w:bCs/>
          <w:sz w:val="20"/>
          <w:szCs w:val="20"/>
        </w:rPr>
        <w:t>chills;</w:t>
      </w:r>
    </w:p>
    <w:p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Cough or aggravation of my usual cough;</w:t>
      </w:r>
    </w:p>
    <w:p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fatigue;</w:t>
      </w:r>
    </w:p>
    <w:p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shortness of breath when I speak or make the slightest effort;</w:t>
      </w:r>
    </w:p>
    <w:p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muscle aches and/or pains;</w:t>
      </w:r>
    </w:p>
    <w:p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headaches;</w:t>
      </w:r>
    </w:p>
    <w:p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Loss of taste or smell;</w:t>
      </w:r>
    </w:p>
    <w:p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diarrhoea.</w:t>
      </w:r>
    </w:p>
    <w:p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:rsid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 knowledge of having been in contact with a confirmed case of COVID-19 during the last fourteen days prior to departure.</w:t>
      </w:r>
    </w:p>
    <w:p w:rsidR="00D80693" w:rsidRPr="00F51BF0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en-US"/>
        </w:rPr>
      </w:pPr>
    </w:p>
    <w:p w:rsidR="00706BD4" w:rsidRDefault="00706BD4">
      <w:pPr>
        <w:suppressAutoHyphens/>
        <w:rPr>
          <w:rStyle w:val="Aucun"/>
          <w:rFonts w:ascii="Marianne" w:hAnsi="Marianne" w:cs="Arial Unicode MS"/>
          <w:b/>
          <w:bCs/>
          <w:color w:val="00000A"/>
          <w:sz w:val="20"/>
          <w:szCs w:val="20"/>
          <w:u w:color="00000A"/>
        </w:rPr>
      </w:pPr>
      <w:r>
        <w:br w:type="page"/>
      </w:r>
    </w:p>
    <w:p w:rsidR="00D80693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</w:rPr>
        <w:t>If I am not vaccinated under a complete vaccination schedule recognised by the European Medicines Agency:</w:t>
      </w:r>
    </w:p>
    <w:p w:rsidR="00830745" w:rsidRPr="00DD4A13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Cs/>
          <w:sz w:val="20"/>
          <w:szCs w:val="20"/>
        </w:rPr>
        <w:t>I hereby agree on my honour to take an antigenic test or biological examination on arrival in metropolitan France (traveller aged above 1</w:t>
      </w:r>
      <w:r w:rsidR="00F51BF0">
        <w:rPr>
          <w:rStyle w:val="Aucun"/>
          <w:rFonts w:ascii="Marianne" w:hAnsi="Marianne"/>
          <w:bCs/>
          <w:sz w:val="20"/>
          <w:szCs w:val="20"/>
        </w:rPr>
        <w:t>2</w:t>
      </w:r>
      <w:r>
        <w:rPr>
          <w:rStyle w:val="Aucun"/>
          <w:rFonts w:ascii="Marianne" w:hAnsi="Marianne"/>
          <w:bCs/>
          <w:sz w:val="20"/>
          <w:szCs w:val="20"/>
        </w:rPr>
        <w:t xml:space="preserve"> years).</w:t>
      </w:r>
    </w:p>
    <w:p w:rsidR="007F4D2E" w:rsidRPr="00DD4A13" w:rsidRDefault="00D80693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Cs/>
          <w:sz w:val="20"/>
          <w:szCs w:val="20"/>
        </w:rPr>
        <w:t>I hereby agree on my honour to self-isolate for seven days, where necessary, in one of the facilities designated by the French authorities.</w:t>
      </w:r>
    </w:p>
    <w:p w:rsidR="00D80693" w:rsidRPr="00DD4A13" w:rsidRDefault="007F4D2E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Cs/>
          <w:sz w:val="20"/>
          <w:szCs w:val="20"/>
        </w:rPr>
        <w:t>I hereby agree on my honour to take a biological virological screening test (PCR) at the end of the isolation period (traveller aged above 11 years).</w:t>
      </w:r>
    </w:p>
    <w:p w:rsidR="00D80693" w:rsidRPr="00F51BF0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en-US"/>
        </w:rPr>
      </w:pPr>
    </w:p>
    <w:p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Done in ____________________, on ____ / ____ / 2021</w:t>
      </w:r>
    </w:p>
    <w:p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78" w:rsidRDefault="00CA5878">
      <w:r>
        <w:separator/>
      </w:r>
    </w:p>
  </w:endnote>
  <w:endnote w:type="continuationSeparator" w:id="0">
    <w:p w:rsidR="00CA5878" w:rsidRDefault="00CA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altName w:val="PingFang SC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7E" w:rsidRDefault="009C547E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78" w:rsidRDefault="00CA5878">
      <w:r>
        <w:separator/>
      </w:r>
    </w:p>
  </w:footnote>
  <w:footnote w:type="continuationSeparator" w:id="0">
    <w:p w:rsidR="00CA5878" w:rsidRDefault="00CA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7E" w:rsidRDefault="009C5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7E"/>
    <w:rsid w:val="000175B2"/>
    <w:rsid w:val="00033E20"/>
    <w:rsid w:val="00033E86"/>
    <w:rsid w:val="00041CC6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B0E0A"/>
    <w:rsid w:val="003E27D8"/>
    <w:rsid w:val="003E2F36"/>
    <w:rsid w:val="003E34EF"/>
    <w:rsid w:val="003E45C8"/>
    <w:rsid w:val="003E5484"/>
    <w:rsid w:val="0040764E"/>
    <w:rsid w:val="00411A37"/>
    <w:rsid w:val="00427175"/>
    <w:rsid w:val="00442384"/>
    <w:rsid w:val="00466C74"/>
    <w:rsid w:val="00480E46"/>
    <w:rsid w:val="004C3D98"/>
    <w:rsid w:val="004F2E60"/>
    <w:rsid w:val="00517FBF"/>
    <w:rsid w:val="00523A18"/>
    <w:rsid w:val="00545D6C"/>
    <w:rsid w:val="00551F1F"/>
    <w:rsid w:val="005522DA"/>
    <w:rsid w:val="00556DF1"/>
    <w:rsid w:val="00564CE8"/>
    <w:rsid w:val="005875DE"/>
    <w:rsid w:val="00594C8E"/>
    <w:rsid w:val="005D1FFB"/>
    <w:rsid w:val="005D2250"/>
    <w:rsid w:val="005D2A92"/>
    <w:rsid w:val="005D60D9"/>
    <w:rsid w:val="0062035A"/>
    <w:rsid w:val="00623985"/>
    <w:rsid w:val="006569E8"/>
    <w:rsid w:val="006973E9"/>
    <w:rsid w:val="006A3938"/>
    <w:rsid w:val="006B49AD"/>
    <w:rsid w:val="006C72FA"/>
    <w:rsid w:val="006F1273"/>
    <w:rsid w:val="006F5199"/>
    <w:rsid w:val="00706BD4"/>
    <w:rsid w:val="00716F52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7F4D2E"/>
    <w:rsid w:val="00830745"/>
    <w:rsid w:val="00847CE3"/>
    <w:rsid w:val="00864CFB"/>
    <w:rsid w:val="00897A85"/>
    <w:rsid w:val="008A172A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575D"/>
    <w:rsid w:val="00B15203"/>
    <w:rsid w:val="00B2305E"/>
    <w:rsid w:val="00B33A28"/>
    <w:rsid w:val="00B41B98"/>
    <w:rsid w:val="00B62E62"/>
    <w:rsid w:val="00B6787A"/>
    <w:rsid w:val="00B750CB"/>
    <w:rsid w:val="00B75CE7"/>
    <w:rsid w:val="00B77039"/>
    <w:rsid w:val="00B876FD"/>
    <w:rsid w:val="00BB5240"/>
    <w:rsid w:val="00BB74D2"/>
    <w:rsid w:val="00BD79B0"/>
    <w:rsid w:val="00BE204C"/>
    <w:rsid w:val="00BE2BD7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B44"/>
    <w:rsid w:val="00CA456A"/>
    <w:rsid w:val="00CA5878"/>
    <w:rsid w:val="00CA65D1"/>
    <w:rsid w:val="00CA7EAB"/>
    <w:rsid w:val="00CD06C7"/>
    <w:rsid w:val="00CE4FCA"/>
    <w:rsid w:val="00CF5819"/>
    <w:rsid w:val="00D17E8C"/>
    <w:rsid w:val="00D23DF0"/>
    <w:rsid w:val="00D756D9"/>
    <w:rsid w:val="00D80693"/>
    <w:rsid w:val="00DA21FF"/>
    <w:rsid w:val="00DD4A13"/>
    <w:rsid w:val="00E1561F"/>
    <w:rsid w:val="00E27682"/>
    <w:rsid w:val="00E33805"/>
    <w:rsid w:val="00E550D2"/>
    <w:rsid w:val="00E920D9"/>
    <w:rsid w:val="00ED5638"/>
    <w:rsid w:val="00EE0A3C"/>
    <w:rsid w:val="00EE6893"/>
    <w:rsid w:val="00EF11C5"/>
    <w:rsid w:val="00F17748"/>
    <w:rsid w:val="00F23EF2"/>
    <w:rsid w:val="00F2602C"/>
    <w:rsid w:val="00F37180"/>
    <w:rsid w:val="00F51BF0"/>
    <w:rsid w:val="00F55972"/>
    <w:rsid w:val="00F61BCD"/>
    <w:rsid w:val="00F66D84"/>
    <w:rsid w:val="00F82FC8"/>
    <w:rsid w:val="00F85DE6"/>
    <w:rsid w:val="00F94E9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 w:color="FFFFFF"/>
    </w:rPr>
  </w:style>
  <w:style w:type="character" w:customStyle="1" w:styleId="Aucun">
    <w:name w:val="Aucun"/>
    <w:qFormat/>
    <w:rPr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82"/>
    <w:rPr>
      <w:rFonts w:ascii="Segoe UI" w:hAnsi="Segoe UI" w:cs="Segoe UI"/>
      <w:sz w:val="18"/>
      <w:szCs w:val="18"/>
      <w:u w:color="FFFFFF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85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44"/>
    <w:rPr>
      <w:u w:color="FFFFFF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44"/>
    <w:rPr>
      <w:b/>
      <w:bCs/>
      <w:u w:color="FFFFFF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9373-13E0-4EBF-9FCC-86EF1984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GEF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Bui Huyen Ngoc-PMD</cp:lastModifiedBy>
  <cp:revision>1</cp:revision>
  <dcterms:created xsi:type="dcterms:W3CDTF">2021-12-27T07:35:00Z</dcterms:created>
  <dcterms:modified xsi:type="dcterms:W3CDTF">2021-12-27T07:35:00Z</dcterms:modified>
  <dc:language>fr-FR</dc:language>
</cp:coreProperties>
</file>